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9164" w14:textId="77777777" w:rsidR="006A435C" w:rsidRPr="006A435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DE18DB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6C3240" w14:textId="77777777" w:rsidR="006A435C" w:rsidRPr="006A435C" w:rsidRDefault="006A435C" w:rsidP="00816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8D1790" w:rsidRDefault="006A435C" w:rsidP="0081603B">
      <w:pPr>
        <w:spacing w:after="68" w:line="240" w:lineRule="auto"/>
        <w:ind w:right="160"/>
        <w:jc w:val="center"/>
        <w:rPr>
          <w:rFonts w:ascii="Arial" w:eastAsia="Calibri" w:hAnsi="Arial" w:cs="Arial"/>
          <w:b/>
          <w:sz w:val="20"/>
          <w:szCs w:val="20"/>
        </w:rPr>
      </w:pPr>
      <w:r w:rsidRPr="008D1790">
        <w:rPr>
          <w:rFonts w:ascii="Arial" w:eastAsia="Calibri" w:hAnsi="Arial" w:cs="Arial"/>
          <w:b/>
          <w:sz w:val="20"/>
          <w:szCs w:val="20"/>
        </w:rPr>
        <w:t xml:space="preserve">DLA </w:t>
      </w:r>
      <w:r w:rsidR="00574CCF" w:rsidRPr="008D1790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60775793" w14:textId="77777777" w:rsidR="006A435C" w:rsidRPr="00252D79" w:rsidRDefault="006A435C" w:rsidP="006A435C">
      <w:pPr>
        <w:spacing w:after="441" w:line="300" w:lineRule="exact"/>
        <w:ind w:right="159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252D79">
        <w:rPr>
          <w:rFonts w:ascii="Arial" w:eastAsia="Calibri" w:hAnsi="Arial" w:cs="Arial"/>
          <w:sz w:val="20"/>
          <w:szCs w:val="20"/>
        </w:rPr>
        <w:t xml:space="preserve">Nazwa zadania: </w:t>
      </w:r>
    </w:p>
    <w:p w14:paraId="0212338E" w14:textId="36EFE32E" w:rsidR="00646CA3" w:rsidRDefault="00113ECF" w:rsidP="00646CA3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0" w:name="_Hlk69293403"/>
      <w:r w:rsidRPr="00113EC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bookmarkEnd w:id="0"/>
      <w:r w:rsidR="00646CA3" w:rsidRPr="00646CA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Budowa podłączeń budynków do zbiorczego systemu kanalizacyjnego na terenie Gminy Czechowice-Dziedzice</w:t>
      </w:r>
      <w:r w:rsidR="00F50CA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-etap 2</w:t>
      </w:r>
      <w:r w:rsidR="00646CA3" w:rsidRPr="00646CA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”</w:t>
      </w:r>
    </w:p>
    <w:p w14:paraId="1DBFFB51" w14:textId="77777777" w:rsidR="00646CA3" w:rsidRDefault="00646CA3" w:rsidP="00646CA3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AFD37E2" w14:textId="1C5445C1" w:rsidR="006A435C" w:rsidRPr="00681D38" w:rsidRDefault="006A435C" w:rsidP="00646CA3">
      <w:pPr>
        <w:spacing w:after="0" w:line="240" w:lineRule="auto"/>
        <w:ind w:right="-144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8753D2">
        <w:rPr>
          <w:rFonts w:ascii="Arial" w:eastAsia="Calibri" w:hAnsi="Arial" w:cs="Arial"/>
          <w:sz w:val="20"/>
          <w:szCs w:val="20"/>
        </w:rPr>
        <w:t>Zamawiającego</w:t>
      </w:r>
      <w:r w:rsidRPr="00681D38">
        <w:rPr>
          <w:rFonts w:ascii="Arial" w:eastAsia="Calibri" w:hAnsi="Arial" w:cs="Arial"/>
          <w:sz w:val="20"/>
          <w:szCs w:val="20"/>
        </w:rPr>
        <w:t xml:space="preserve">:  </w:t>
      </w:r>
      <w:r w:rsidR="00F50CAF">
        <w:rPr>
          <w:rFonts w:ascii="Arial" w:eastAsia="Calibri" w:hAnsi="Arial" w:cs="Arial"/>
          <w:sz w:val="20"/>
          <w:szCs w:val="20"/>
        </w:rPr>
        <w:t>4</w:t>
      </w:r>
      <w:r w:rsidR="00AE3819">
        <w:rPr>
          <w:rFonts w:ascii="Arial" w:eastAsia="Calibri" w:hAnsi="Arial" w:cs="Arial"/>
          <w:sz w:val="20"/>
          <w:szCs w:val="20"/>
        </w:rPr>
        <w:t>2</w:t>
      </w:r>
      <w:r w:rsidRPr="00681D38">
        <w:rPr>
          <w:rFonts w:ascii="Arial" w:eastAsia="Calibri" w:hAnsi="Arial" w:cs="Arial"/>
          <w:sz w:val="20"/>
          <w:szCs w:val="20"/>
        </w:rPr>
        <w:t>/</w:t>
      </w:r>
      <w:r w:rsidR="00081F5C" w:rsidRPr="00681D38">
        <w:rPr>
          <w:rFonts w:ascii="Arial" w:eastAsia="Calibri" w:hAnsi="Arial" w:cs="Arial"/>
          <w:sz w:val="20"/>
          <w:szCs w:val="20"/>
        </w:rPr>
        <w:t>2021</w:t>
      </w:r>
    </w:p>
    <w:p w14:paraId="6F55B14A" w14:textId="77777777" w:rsidR="006A435C" w:rsidRPr="006A435C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681D38">
        <w:rPr>
          <w:rFonts w:ascii="Arial" w:eastAsia="Calibri" w:hAnsi="Arial" w:cs="Arial"/>
          <w:sz w:val="20"/>
          <w:szCs w:val="20"/>
        </w:rPr>
        <w:t>ZAMAWIAJĄCY:</w:t>
      </w:r>
    </w:p>
    <w:p w14:paraId="457F5C1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771FDA40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4AE41" w14:textId="77777777" w:rsidR="006A435C" w:rsidRPr="006A435C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WYKONAWCA:</w:t>
      </w:r>
    </w:p>
    <w:p w14:paraId="7A9DC7C1" w14:textId="77777777" w:rsidR="006A435C" w:rsidRPr="006A435C" w:rsidRDefault="006A435C" w:rsidP="006A435C">
      <w:pPr>
        <w:spacing w:after="120" w:line="48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Niniejsza oferta zostaje złożona przez</w:t>
      </w:r>
      <w:r w:rsidRPr="006A435C">
        <w:rPr>
          <w:rFonts w:ascii="Arial" w:eastAsia="Calibri" w:hAnsi="Arial" w:cs="Arial"/>
          <w:b/>
          <w:bCs/>
          <w:sz w:val="20"/>
          <w:szCs w:val="20"/>
          <w:vertAlign w:val="superscript"/>
          <w:lang w:eastAsia="pl-PL"/>
        </w:rPr>
        <w:footnoteReference w:id="2"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0B2CEC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4FBECF32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B2CEC" w:rsidRPr="000B2CEC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913CF5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7E19DA75" w14:textId="77777777" w:rsidTr="009E1858">
        <w:trPr>
          <w:cantSplit/>
        </w:trPr>
        <w:tc>
          <w:tcPr>
            <w:tcW w:w="472" w:type="dxa"/>
          </w:tcPr>
          <w:p w14:paraId="7FCFB1D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DE68B0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06F6F9D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D9BED42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0B2CEC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FA6B16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Nr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244C3EA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250F3399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6A435C" w:rsidRDefault="006A435C" w:rsidP="006A435C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 w:eastAsia="pl-PL"/>
        </w:rPr>
      </w:pPr>
    </w:p>
    <w:p w14:paraId="3CF39A98" w14:textId="77777777" w:rsidR="006A435C" w:rsidRPr="006A435C" w:rsidRDefault="006A435C" w:rsidP="006A435C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687E9B86" w14:textId="3A20EAF4" w:rsidR="006A435C" w:rsidRPr="006A435C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zapoznałem się z treścią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zapytania ofertowego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 i wszelkimi załącznikami do niego, 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>akceptuję j</w:t>
      </w:r>
      <w:r w:rsidR="00001274" w:rsidRPr="00252D79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 xml:space="preserve"> w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ełni bez zastrzeżeń i ograniczeń, zapoznałem się szczegółowo z warunkami wykonania zamówienia i posiadam niezbędne mi dane do złożenia oferty;</w:t>
      </w:r>
    </w:p>
    <w:p w14:paraId="5C214981" w14:textId="3CCD496B" w:rsidR="006A435C" w:rsidRPr="008D1790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gwarantuję wykonanie całości niniejszego zamówienia zgodnie z treścią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dokumentów wymienionych w pkt.1 oraz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 wyjaśnie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>niami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i modyfikacjami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 xml:space="preserve"> do nich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040DD44D" w14:textId="029A2C22" w:rsidR="00F57252" w:rsidRPr="00F912C5" w:rsidRDefault="00F57252" w:rsidP="00E54649">
      <w:pPr>
        <w:numPr>
          <w:ilvl w:val="1"/>
          <w:numId w:val="6"/>
        </w:numPr>
        <w:tabs>
          <w:tab w:val="left" w:pos="284"/>
        </w:tabs>
        <w:spacing w:before="120"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pl-PL"/>
        </w:rPr>
      </w:pP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cena mojej (naszej) oferty za realizację niniejszego zamówienia</w:t>
      </w:r>
      <w:r w:rsidR="00032F18">
        <w:rPr>
          <w:rFonts w:ascii="Arial" w:eastAsia="Calibri" w:hAnsi="Arial" w:cs="Arial"/>
          <w:b/>
          <w:sz w:val="20"/>
          <w:szCs w:val="20"/>
          <w:lang w:eastAsia="pl-PL"/>
        </w:rPr>
        <w:t xml:space="preserve"> w ilości</w:t>
      </w:r>
      <w:r w:rsidR="005646F6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F50CAF">
        <w:rPr>
          <w:rFonts w:ascii="Arial" w:eastAsia="Calibri" w:hAnsi="Arial" w:cs="Arial"/>
          <w:b/>
          <w:sz w:val="20"/>
          <w:szCs w:val="20"/>
          <w:lang w:eastAsia="pl-PL"/>
        </w:rPr>
        <w:t>627</w:t>
      </w:r>
      <w:r w:rsidR="00372CE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5646F6">
        <w:rPr>
          <w:rFonts w:ascii="Arial" w:eastAsia="Calibri" w:hAnsi="Arial" w:cs="Arial"/>
          <w:b/>
          <w:sz w:val="20"/>
          <w:szCs w:val="20"/>
          <w:lang w:eastAsia="pl-PL"/>
        </w:rPr>
        <w:t>przyłączy</w:t>
      </w: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5235FE">
        <w:rPr>
          <w:rFonts w:ascii="Arial" w:eastAsia="Calibri" w:hAnsi="Arial" w:cs="Arial"/>
          <w:b/>
          <w:sz w:val="20"/>
          <w:szCs w:val="20"/>
          <w:lang w:eastAsia="pl-PL"/>
        </w:rPr>
        <w:t xml:space="preserve">wraz z </w:t>
      </w:r>
      <w:proofErr w:type="spellStart"/>
      <w:r w:rsidR="005235FE">
        <w:rPr>
          <w:rFonts w:ascii="Arial" w:eastAsia="Calibri" w:hAnsi="Arial" w:cs="Arial"/>
          <w:b/>
          <w:sz w:val="20"/>
          <w:szCs w:val="20"/>
          <w:lang w:eastAsia="pl-PL"/>
        </w:rPr>
        <w:t>odtworzeniami</w:t>
      </w:r>
      <w:proofErr w:type="spellEnd"/>
      <w:r w:rsidR="005235FE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wynosi:</w:t>
      </w:r>
      <w:r w:rsidR="00E54649"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14:paraId="0C1F32F3" w14:textId="7D0EF742" w:rsidR="006A435C" w:rsidRPr="006A435C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</w:p>
    <w:p w14:paraId="23274CB9" w14:textId="4005005C" w:rsidR="006A435C" w:rsidRPr="006A435C" w:rsidRDefault="006A435C" w:rsidP="00AB55C1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5B722A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1" w:name="_Hlk31969468"/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bookmarkEnd w:id="1"/>
    <w:p w14:paraId="4DBA665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636D561" w14:textId="63E60543" w:rsidR="006A435C" w:rsidRPr="002E017B" w:rsidRDefault="002E017B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c</w:t>
      </w:r>
      <w:r w:rsidR="00F912C5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70A4BB9C" w14:textId="77777777" w:rsidR="006A435C" w:rsidRPr="002E017B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0C6F4B3A" w14:textId="4A515CF4" w:rsidR="00096221" w:rsidRPr="00B31F08" w:rsidRDefault="00096221" w:rsidP="00096221">
      <w:pPr>
        <w:pStyle w:val="Akapitzlist"/>
        <w:numPr>
          <w:ilvl w:val="1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31F08">
        <w:rPr>
          <w:rFonts w:ascii="Arial" w:hAnsi="Arial" w:cs="Arial"/>
          <w:sz w:val="20"/>
          <w:szCs w:val="20"/>
        </w:rPr>
        <w:t>powyższa cena obejmuje wszystkie koszty związane z realizacją całości przedmiotu zamówienia i jest ceną ryczałtową;</w:t>
      </w:r>
    </w:p>
    <w:p w14:paraId="7ABE4A8D" w14:textId="15A2874C" w:rsidR="006A435C" w:rsidRPr="004C65CC" w:rsidRDefault="006A435C" w:rsidP="006A435C">
      <w:pPr>
        <w:numPr>
          <w:ilvl w:val="1"/>
          <w:numId w:val="6"/>
        </w:numPr>
        <w:tabs>
          <w:tab w:val="left" w:pos="28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before="240" w:after="12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okres udzielonej gwarancji</w:t>
      </w:r>
      <w:r w:rsidR="003D4557">
        <w:rPr>
          <w:rFonts w:ascii="Arial" w:eastAsia="Calibri" w:hAnsi="Arial" w:cs="Arial"/>
          <w:b/>
          <w:bCs/>
          <w:sz w:val="20"/>
          <w:szCs w:val="20"/>
          <w:lang w:eastAsia="pl-PL"/>
        </w:rPr>
        <w:t>: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E62051">
        <w:rPr>
          <w:rFonts w:ascii="Arial" w:eastAsia="Calibri" w:hAnsi="Arial" w:cs="Arial"/>
          <w:b/>
          <w:bCs/>
          <w:sz w:val="20"/>
          <w:szCs w:val="20"/>
          <w:lang w:eastAsia="pl-PL"/>
        </w:rPr>
        <w:t>60</w:t>
      </w:r>
      <w:r w:rsidRPr="004C65C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miesięcy</w:t>
      </w:r>
      <w:r w:rsidR="007A24FB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14:paraId="713EFF3A" w14:textId="663ADFEA" w:rsidR="006A435C" w:rsidRPr="006A435C" w:rsidRDefault="006A435C" w:rsidP="00252D79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pozostaję związany niniejszą ofertą przez okres </w:t>
      </w:r>
      <w:r w:rsidR="001F4510" w:rsidRPr="001F4510">
        <w:rPr>
          <w:rFonts w:ascii="Arial" w:eastAsia="Calibri" w:hAnsi="Arial" w:cs="Arial"/>
          <w:sz w:val="20"/>
          <w:szCs w:val="20"/>
          <w:lang w:eastAsia="pl-PL"/>
        </w:rPr>
        <w:t>60</w:t>
      </w:r>
      <w:r w:rsidRPr="001F4510">
        <w:rPr>
          <w:rFonts w:ascii="Arial" w:eastAsia="Calibri" w:hAnsi="Arial" w:cs="Arial"/>
          <w:sz w:val="20"/>
          <w:szCs w:val="20"/>
          <w:lang w:eastAsia="pl-PL"/>
        </w:rPr>
        <w:t xml:space="preserve"> dni.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Bieg terminu związania rozpoczyna się wraz z upływem terminu składania ofert; </w:t>
      </w:r>
    </w:p>
    <w:p w14:paraId="18D24597" w14:textId="02878662" w:rsidR="006A435C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akceptuję(my) bez zastrzeżeń wzór umowy stanowiący </w:t>
      </w:r>
      <w:r w:rsidR="008753D2">
        <w:rPr>
          <w:rFonts w:ascii="Arial" w:eastAsia="Calibri" w:hAnsi="Arial" w:cs="Arial"/>
          <w:sz w:val="20"/>
          <w:szCs w:val="20"/>
          <w:lang w:eastAsia="pl-PL"/>
        </w:rPr>
        <w:t>załącznik do zapytania ofertowego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55C46C86" w14:textId="362572E2" w:rsidR="004B7EE3" w:rsidRDefault="004B7EE3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kceptujemy bez zastrzeżeń termin realizacji zamówienia </w:t>
      </w:r>
      <w:r w:rsidR="0081603B" w:rsidRPr="0081603B">
        <w:rPr>
          <w:rFonts w:ascii="Arial" w:eastAsia="Calibri" w:hAnsi="Arial" w:cs="Arial"/>
          <w:sz w:val="20"/>
          <w:szCs w:val="20"/>
          <w:lang w:eastAsia="pl-PL"/>
        </w:rPr>
        <w:t xml:space="preserve">określony w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umowie</w:t>
      </w:r>
      <w:r w:rsidR="003D4557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B843322" w14:textId="418C021D" w:rsidR="006A435C" w:rsidRPr="003958C2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58C2">
        <w:rPr>
          <w:rFonts w:ascii="Arial" w:eastAsia="Calibri" w:hAnsi="Arial" w:cs="Arial"/>
          <w:sz w:val="20"/>
          <w:szCs w:val="20"/>
          <w:lang w:eastAsia="pl-PL"/>
        </w:rPr>
        <w:t>w przypadku uznania mojej (naszej) oferty za najkorzystniejszą</w:t>
      </w:r>
      <w:r w:rsidR="0081603B" w:rsidRPr="003958C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3958C2">
        <w:rPr>
          <w:rFonts w:ascii="Arial" w:eastAsia="Calibri" w:hAnsi="Arial" w:cs="Arial"/>
          <w:sz w:val="20"/>
          <w:szCs w:val="20"/>
          <w:lang w:eastAsia="pl-PL"/>
        </w:rPr>
        <w:t xml:space="preserve"> umowę  zobowiązuję(my)  się zawrzeć w miejscu i terminie jakie zostaną wskazane przez Zamawiającego;</w:t>
      </w:r>
    </w:p>
    <w:p w14:paraId="49AA931E" w14:textId="77777777" w:rsidR="006A435C" w:rsidRPr="006A435C" w:rsidRDefault="006A435C" w:rsidP="006A435C">
      <w:pPr>
        <w:numPr>
          <w:ilvl w:val="1"/>
          <w:numId w:val="6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informujemy, że:</w:t>
      </w:r>
    </w:p>
    <w:p w14:paraId="2FDAB1CD" w14:textId="77777777" w:rsidR="006A435C" w:rsidRPr="006A435C" w:rsidRDefault="006A435C" w:rsidP="00C54302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nie będzie</w:t>
      </w:r>
      <w:r w:rsidRPr="006A435C"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*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będzie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6A435C" w:rsidRDefault="006A435C" w:rsidP="00C54302">
      <w:pPr>
        <w:spacing w:after="0" w:line="276" w:lineRule="auto"/>
        <w:ind w:firstLine="6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3630540" w14:textId="77777777" w:rsidR="006A435C" w:rsidRPr="006310AB" w:rsidRDefault="006A435C" w:rsidP="0081603B">
      <w:pPr>
        <w:pStyle w:val="Akapitzlist"/>
        <w:numPr>
          <w:ilvl w:val="1"/>
          <w:numId w:val="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10AB">
        <w:rPr>
          <w:rFonts w:ascii="Arial" w:eastAsia="Calibri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6A435C">
        <w:rPr>
          <w:vertAlign w:val="superscript"/>
          <w:lang w:eastAsia="pl-PL"/>
        </w:rPr>
        <w:endnoteReference w:id="2"/>
      </w:r>
      <w:r w:rsidRPr="006310AB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68CD4E86" w14:textId="1AE1D514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2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zamówienia;</w:t>
      </w:r>
    </w:p>
    <w:p w14:paraId="274A6890" w14:textId="42375A3A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3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oświadczamy, że oferta </w:t>
      </w:r>
      <w:r w:rsidR="006A435C" w:rsidRPr="006A435C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* informacji stanowiących tajem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0B2CEC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0B2CEC" w14:paraId="73C9FA57" w14:textId="77777777" w:rsidTr="00EF05D8">
        <w:trPr>
          <w:cantSplit/>
          <w:trHeight w:val="107"/>
        </w:trPr>
        <w:tc>
          <w:tcPr>
            <w:tcW w:w="708" w:type="dxa"/>
            <w:vMerge/>
            <w:vAlign w:val="center"/>
          </w:tcPr>
          <w:p w14:paraId="25B4DDD3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0B2CEC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9DC4A43" w14:textId="470091BB" w:rsidR="006A435C" w:rsidRDefault="00F31BA6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Cs/>
          <w:sz w:val="20"/>
          <w:szCs w:val="20"/>
          <w:lang w:eastAsia="pl-PL"/>
        </w:rPr>
        <w:t>14.</w:t>
      </w:r>
      <w:r w:rsidR="003D4557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[</w:t>
      </w:r>
      <w:r w:rsidR="00994AEB">
        <w:rPr>
          <w:rFonts w:ascii="Arial" w:eastAsia="Calibri" w:hAnsi="Arial" w:cs="Arial"/>
          <w:iCs/>
          <w:sz w:val="20"/>
          <w:szCs w:val="20"/>
          <w:lang w:eastAsia="pl-PL"/>
        </w:rPr>
        <w:t>N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ie zamierzam(y) powierzać do </w:t>
      </w:r>
      <w:proofErr w:type="spellStart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podwykonania</w:t>
      </w:r>
      <w:proofErr w:type="spellEnd"/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]</w:t>
      </w:r>
      <w:r w:rsidR="00CC7302" w:rsidRPr="00CC730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C7302"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="00CC7302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37BCB01" w14:textId="77777777" w:rsidR="0073218C" w:rsidRPr="006A435C" w:rsidRDefault="0073218C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0B2CEC" w:rsidRPr="000B2CEC" w14:paraId="32E0F7DB" w14:textId="77777777" w:rsidTr="009E1858">
        <w:tc>
          <w:tcPr>
            <w:tcW w:w="900" w:type="dxa"/>
          </w:tcPr>
          <w:p w14:paraId="0319A8D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0A6DD71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0B2CEC" w:rsidRPr="000B2CEC" w14:paraId="5F184D8F" w14:textId="77777777" w:rsidTr="009E1858">
        <w:tc>
          <w:tcPr>
            <w:tcW w:w="900" w:type="dxa"/>
          </w:tcPr>
          <w:p w14:paraId="7B915201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103EFEF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19915DBF" w14:textId="77777777" w:rsidTr="009E1858">
        <w:tc>
          <w:tcPr>
            <w:tcW w:w="900" w:type="dxa"/>
          </w:tcPr>
          <w:p w14:paraId="42644775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C162B8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8C63197" w14:textId="77777777" w:rsidR="00994AEB" w:rsidRDefault="00994AEB" w:rsidP="00994AEB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98AAF" w14:textId="5E3E8E10" w:rsidR="00994AEB" w:rsidRPr="00F31BA6" w:rsidRDefault="00994AEB" w:rsidP="00F31BA6">
      <w:pPr>
        <w:pStyle w:val="Akapitzlist"/>
        <w:numPr>
          <w:ilvl w:val="0"/>
          <w:numId w:val="11"/>
        </w:numPr>
        <w:tabs>
          <w:tab w:val="left" w:pos="284"/>
        </w:tabs>
        <w:spacing w:after="200" w:line="276" w:lineRule="auto"/>
        <w:ind w:left="284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31BA6">
        <w:rPr>
          <w:rFonts w:ascii="Arial" w:eastAsia="Calibri" w:hAnsi="Arial" w:cs="Arial"/>
          <w:sz w:val="20"/>
          <w:szCs w:val="20"/>
          <w:lang w:eastAsia="pl-PL"/>
        </w:rPr>
        <w:lastRenderedPageBreak/>
        <w:t>Oświadczam(y), że zapoznałem(liśmy) się z klauzulą informacyjną o ochronie danych osobowych</w:t>
      </w:r>
      <w:r w:rsidR="00A772B6" w:rsidRPr="00F31BA6">
        <w:rPr>
          <w:rFonts w:ascii="Arial" w:eastAsia="Calibri" w:hAnsi="Arial" w:cs="Arial"/>
          <w:sz w:val="20"/>
          <w:szCs w:val="20"/>
          <w:lang w:eastAsia="pl-PL"/>
        </w:rPr>
        <w:t xml:space="preserve"> (załącznik do zapytania ofertowego)</w:t>
      </w:r>
      <w:r w:rsidRPr="00F31BA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76A49B9" w14:textId="64B830D0" w:rsidR="00994AEB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6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994AEB" w:rsidRPr="00C94C8B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139AF249" w14:textId="09357F85" w:rsidR="00C74A00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7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Oświadczam, że </w:t>
      </w:r>
      <w:r w:rsidR="00076D83" w:rsidRPr="00C94C8B">
        <w:rPr>
          <w:rFonts w:ascii="Arial" w:eastAsia="Calibri" w:hAnsi="Arial" w:cs="Arial"/>
          <w:sz w:val="20"/>
          <w:szCs w:val="20"/>
          <w:lang w:eastAsia="pl-PL"/>
        </w:rPr>
        <w:t xml:space="preserve">uzyskałem(liśmy)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C94C8B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.</w:t>
      </w:r>
    </w:p>
    <w:p w14:paraId="3A4D9736" w14:textId="6469D0A1" w:rsidR="00C74A00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8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świadczam, że poinformowałe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liśmy)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szystkie osoby fizyczne, których dane są zaw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 xml:space="preserve">arte w ofercie oraz poinformuję(my)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6A42DA4" w14:textId="4A759CFC" w:rsidR="009E01B7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9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>Oświadczam, że spełnia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46E4F45" w14:textId="77777777" w:rsidR="00C74A00" w:rsidRPr="00CC7302" w:rsidRDefault="00CC7302" w:rsidP="00C74A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C7302">
        <w:rPr>
          <w:rFonts w:ascii="Arial" w:eastAsia="Calibri" w:hAnsi="Arial" w:cs="Arial"/>
          <w:sz w:val="16"/>
          <w:szCs w:val="16"/>
          <w:lang w:eastAsia="pl-PL"/>
        </w:rPr>
        <w:t>niepotrzebne skreślić</w:t>
      </w:r>
    </w:p>
    <w:p w14:paraId="56E3D392" w14:textId="77777777" w:rsidR="00994AEB" w:rsidRPr="00C94C8B" w:rsidRDefault="00994AEB" w:rsidP="00994AEB">
      <w:pPr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1)</w:t>
      </w:r>
      <w:r w:rsidRPr="00C94C8B">
        <w:t xml:space="preserve"> </w:t>
      </w:r>
      <w:r w:rsidRPr="00C94C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94C8B">
        <w:rPr>
          <w:rFonts w:ascii="Arial" w:eastAsia="Calibri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77777777" w:rsidR="00994AEB" w:rsidRPr="00C94C8B" w:rsidRDefault="00994AEB" w:rsidP="00994AEB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**</w:t>
      </w:r>
      <w:r w:rsidRPr="00C94C8B">
        <w:rPr>
          <w:rFonts w:ascii="Arial" w:eastAsia="Calibri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2699DD" w14:textId="0314C8F5" w:rsidR="006A435C" w:rsidRPr="00C94C8B" w:rsidRDefault="00F31BA6" w:rsidP="00D03C3E">
      <w:pPr>
        <w:tabs>
          <w:tab w:val="left" w:pos="708"/>
        </w:tabs>
        <w:suppressAutoHyphens/>
        <w:spacing w:after="120" w:line="276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="00994AEB" w:rsidRPr="00C94C8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6A435C" w:rsidRPr="00C94C8B">
        <w:rPr>
          <w:rFonts w:ascii="Arial" w:eastAsia="Times New Roman" w:hAnsi="Arial" w:cs="Arial"/>
          <w:sz w:val="20"/>
          <w:szCs w:val="20"/>
          <w:lang w:eastAsia="ar-SA"/>
        </w:rPr>
        <w:t>Oferta nasza została złożona na …… stronach podpisanych.</w:t>
      </w:r>
    </w:p>
    <w:p w14:paraId="4D1F309C" w14:textId="77777777" w:rsidR="006A435C" w:rsidRPr="00C94C8B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4C8B">
        <w:rPr>
          <w:rFonts w:ascii="Arial" w:eastAsia="Times New Roman" w:hAnsi="Arial" w:cs="Arial"/>
          <w:sz w:val="20"/>
          <w:szCs w:val="20"/>
          <w:lang w:eastAsia="pl-PL"/>
        </w:rPr>
        <w:t>Integralną część niniejszej oferty stanowią następujące dokumenty i załączniki:</w:t>
      </w:r>
    </w:p>
    <w:p w14:paraId="0C9E17C0" w14:textId="19EDBD1A" w:rsidR="006A435C" w:rsidRPr="00633A8E" w:rsidRDefault="00817A14" w:rsidP="00223B6F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A8E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bookmarkStart w:id="2" w:name="_Hlk80278548"/>
      <w:r w:rsidR="00681D3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2"/>
      <w:r w:rsidR="00F72380">
        <w:rPr>
          <w:rFonts w:ascii="Arial" w:eastAsia="Times New Roman" w:hAnsi="Arial" w:cs="Arial"/>
          <w:sz w:val="20"/>
          <w:szCs w:val="20"/>
          <w:lang w:eastAsia="pl-PL"/>
        </w:rPr>
        <w:t>o speł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nieniu warunków udziału w postępowaniu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 xml:space="preserve"> (zał. nr 2)</w:t>
      </w:r>
    </w:p>
    <w:p w14:paraId="127462A8" w14:textId="4C415227" w:rsidR="00633A8E" w:rsidRDefault="00681D38" w:rsidP="006A435C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>o braku podstaw do wykluczenia (zał. nr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 xml:space="preserve"> 3)</w:t>
      </w:r>
    </w:p>
    <w:p w14:paraId="56BEEC78" w14:textId="402A15B6" w:rsidR="00304A80" w:rsidRDefault="001F4510" w:rsidP="006A435C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ormularz rozliczeniowy ogólny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 xml:space="preserve"> (zał. nr </w:t>
      </w:r>
      <w:r w:rsidR="000017C8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0D5DFFC" w14:textId="77922161" w:rsidR="001F4510" w:rsidRPr="00C94C8B" w:rsidRDefault="001F4510" w:rsidP="006A435C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</w:p>
    <w:p w14:paraId="3DB885E5" w14:textId="77777777" w:rsidR="000948EC" w:rsidRPr="00C40C5F" w:rsidRDefault="000948EC" w:rsidP="000948E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  <w:r w:rsidRPr="00C40C5F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Podpis(y):</w:t>
      </w:r>
    </w:p>
    <w:p w14:paraId="12BDAA10" w14:textId="37FE49B7" w:rsidR="006A435C" w:rsidRDefault="006A435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1276"/>
        <w:gridCol w:w="2268"/>
        <w:gridCol w:w="1559"/>
        <w:gridCol w:w="992"/>
      </w:tblGrid>
      <w:tr w:rsidR="00C40C5F" w:rsidRPr="000948EC" w14:paraId="0222A329" w14:textId="77777777" w:rsidTr="00944A48">
        <w:tc>
          <w:tcPr>
            <w:tcW w:w="1627" w:type="dxa"/>
            <w:shd w:val="clear" w:color="auto" w:fill="FFFFFF"/>
          </w:tcPr>
          <w:p w14:paraId="37E52973" w14:textId="77777777" w:rsidR="00C40C5F" w:rsidRPr="000948EC" w:rsidRDefault="00C40C5F" w:rsidP="00944A4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6D73F7D7" w14:textId="77777777" w:rsidR="00C40C5F" w:rsidRPr="000948EC" w:rsidRDefault="00C40C5F" w:rsidP="00944A4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2126" w:type="dxa"/>
            <w:shd w:val="clear" w:color="auto" w:fill="FFFFFF"/>
          </w:tcPr>
          <w:p w14:paraId="14F7F5DC" w14:textId="77777777" w:rsidR="00C40C5F" w:rsidRPr="000948EC" w:rsidRDefault="00C40C5F" w:rsidP="00944A4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276" w:type="dxa"/>
            <w:shd w:val="clear" w:color="auto" w:fill="FFFFFF"/>
          </w:tcPr>
          <w:p w14:paraId="079FAB0D" w14:textId="77777777" w:rsidR="00C40C5F" w:rsidRPr="000948EC" w:rsidRDefault="00C40C5F" w:rsidP="00944A4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1371D90F" w14:textId="77777777" w:rsidR="00C40C5F" w:rsidRPr="000948EC" w:rsidRDefault="00C40C5F" w:rsidP="00944A4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268" w:type="dxa"/>
            <w:shd w:val="clear" w:color="auto" w:fill="FFFFFF"/>
          </w:tcPr>
          <w:p w14:paraId="11A0C4EE" w14:textId="77777777" w:rsidR="00C40C5F" w:rsidRPr="000948EC" w:rsidRDefault="00C40C5F" w:rsidP="00944A4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559" w:type="dxa"/>
            <w:shd w:val="clear" w:color="auto" w:fill="FFFFFF"/>
          </w:tcPr>
          <w:p w14:paraId="5FAFA5F1" w14:textId="77777777" w:rsidR="00C40C5F" w:rsidRPr="000948EC" w:rsidRDefault="00C40C5F" w:rsidP="00944A4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707DF354" w14:textId="77777777" w:rsidR="00C40C5F" w:rsidRPr="000948EC" w:rsidRDefault="00C40C5F" w:rsidP="00944A4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2AECC31F" w14:textId="77777777" w:rsidR="00C40C5F" w:rsidRPr="000948EC" w:rsidRDefault="00C40C5F" w:rsidP="00944A4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58063B6D" w14:textId="77777777" w:rsidR="00C40C5F" w:rsidRPr="000948EC" w:rsidRDefault="00C40C5F" w:rsidP="00944A48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40C5F" w:rsidRPr="00D05BBF" w14:paraId="657E9B61" w14:textId="77777777" w:rsidTr="00944A48">
        <w:tc>
          <w:tcPr>
            <w:tcW w:w="1627" w:type="dxa"/>
          </w:tcPr>
          <w:p w14:paraId="05DA1837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ADFB1E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2B9A78F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75DD4B4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B5E4FA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E1E3C7D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9034FF1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F1EA3CC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40C5F" w:rsidRPr="00D05BBF" w14:paraId="1CF9D184" w14:textId="77777777" w:rsidTr="00944A48">
        <w:tc>
          <w:tcPr>
            <w:tcW w:w="1627" w:type="dxa"/>
          </w:tcPr>
          <w:p w14:paraId="451BC303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151DB5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6219DD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2B223D0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14DE6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6A59274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8F02EF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1470790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5EC999" w14:textId="1C68BD70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793836C5" w14:textId="7C9A0F89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3D52F13B" w14:textId="77777777" w:rsidR="000948EC" w:rsidRPr="006A435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0948EC" w:rsidRPr="006A435C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9BF4" w14:textId="77777777" w:rsidR="00700877" w:rsidRDefault="00700877" w:rsidP="006A435C">
      <w:pPr>
        <w:spacing w:after="0" w:line="240" w:lineRule="auto"/>
      </w:pPr>
      <w:r>
        <w:separator/>
      </w:r>
    </w:p>
  </w:endnote>
  <w:endnote w:type="continuationSeparator" w:id="0">
    <w:p w14:paraId="595FFC06" w14:textId="77777777" w:rsidR="00700877" w:rsidRDefault="00700877" w:rsidP="006A435C">
      <w:pPr>
        <w:spacing w:after="0" w:line="240" w:lineRule="auto"/>
      </w:pPr>
      <w:r>
        <w:continuationSeparator/>
      </w:r>
    </w:p>
  </w:endnote>
  <w:endnote w:type="continuationNotice" w:id="1">
    <w:p w14:paraId="07934661" w14:textId="77777777" w:rsidR="00700877" w:rsidRDefault="00700877">
      <w:pPr>
        <w:spacing w:after="0" w:line="240" w:lineRule="auto"/>
      </w:pPr>
    </w:p>
  </w:endnote>
  <w:endnote w:id="2">
    <w:p w14:paraId="329AC226" w14:textId="77777777" w:rsidR="006A435C" w:rsidRPr="002F11AC" w:rsidRDefault="006A435C" w:rsidP="0081603B">
      <w:pPr>
        <w:pStyle w:val="Tekstprzypisukocowego"/>
        <w:ind w:firstLine="708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8CCC" w14:textId="77777777" w:rsidR="003C6A49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3C6A49" w:rsidRDefault="000017C8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709A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E611" w14:textId="77777777" w:rsidR="00700877" w:rsidRDefault="00700877" w:rsidP="006A435C">
      <w:pPr>
        <w:spacing w:after="0" w:line="240" w:lineRule="auto"/>
      </w:pPr>
      <w:r>
        <w:separator/>
      </w:r>
    </w:p>
  </w:footnote>
  <w:footnote w:type="continuationSeparator" w:id="0">
    <w:p w14:paraId="350E74BE" w14:textId="77777777" w:rsidR="00700877" w:rsidRDefault="00700877" w:rsidP="006A435C">
      <w:pPr>
        <w:spacing w:after="0" w:line="240" w:lineRule="auto"/>
      </w:pPr>
      <w:r>
        <w:continuationSeparator/>
      </w:r>
    </w:p>
  </w:footnote>
  <w:footnote w:type="continuationNotice" w:id="1">
    <w:p w14:paraId="7BC7148A" w14:textId="77777777" w:rsidR="00700877" w:rsidRDefault="00700877">
      <w:pPr>
        <w:spacing w:after="0" w:line="240" w:lineRule="auto"/>
      </w:pPr>
    </w:p>
  </w:footnote>
  <w:footnote w:id="2">
    <w:p w14:paraId="224B7A4C" w14:textId="77777777" w:rsidR="006A435C" w:rsidRPr="001C5EDE" w:rsidRDefault="006A435C" w:rsidP="001C5E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6C2"/>
    <w:multiLevelType w:val="hybridMultilevel"/>
    <w:tmpl w:val="DBF2921C"/>
    <w:lvl w:ilvl="0" w:tplc="641E36D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17C8"/>
    <w:rsid w:val="0002642A"/>
    <w:rsid w:val="00030529"/>
    <w:rsid w:val="00032F18"/>
    <w:rsid w:val="0004215E"/>
    <w:rsid w:val="00051FFE"/>
    <w:rsid w:val="00076D83"/>
    <w:rsid w:val="00081F5C"/>
    <w:rsid w:val="000948EC"/>
    <w:rsid w:val="00096221"/>
    <w:rsid w:val="000B2CEC"/>
    <w:rsid w:val="000C75BF"/>
    <w:rsid w:val="000F4532"/>
    <w:rsid w:val="00113ECF"/>
    <w:rsid w:val="00121700"/>
    <w:rsid w:val="0017538F"/>
    <w:rsid w:val="001937A4"/>
    <w:rsid w:val="001A1887"/>
    <w:rsid w:val="001C5EDE"/>
    <w:rsid w:val="001F3526"/>
    <w:rsid w:val="001F4510"/>
    <w:rsid w:val="00204B2E"/>
    <w:rsid w:val="002456DC"/>
    <w:rsid w:val="00252D79"/>
    <w:rsid w:val="00253A43"/>
    <w:rsid w:val="0025733F"/>
    <w:rsid w:val="002B6990"/>
    <w:rsid w:val="002E017B"/>
    <w:rsid w:val="002E3E37"/>
    <w:rsid w:val="00304A80"/>
    <w:rsid w:val="00315327"/>
    <w:rsid w:val="00320D20"/>
    <w:rsid w:val="00354D76"/>
    <w:rsid w:val="00372CE2"/>
    <w:rsid w:val="003805EE"/>
    <w:rsid w:val="003958C2"/>
    <w:rsid w:val="003D4557"/>
    <w:rsid w:val="003E50D9"/>
    <w:rsid w:val="00402961"/>
    <w:rsid w:val="0046358E"/>
    <w:rsid w:val="0049647E"/>
    <w:rsid w:val="004A0C94"/>
    <w:rsid w:val="004B7EE3"/>
    <w:rsid w:val="004C65CC"/>
    <w:rsid w:val="0051057F"/>
    <w:rsid w:val="00517B28"/>
    <w:rsid w:val="00521017"/>
    <w:rsid w:val="005235FE"/>
    <w:rsid w:val="005646F6"/>
    <w:rsid w:val="00574CCF"/>
    <w:rsid w:val="00595F61"/>
    <w:rsid w:val="005B1AC5"/>
    <w:rsid w:val="005E1D53"/>
    <w:rsid w:val="00615220"/>
    <w:rsid w:val="006310AB"/>
    <w:rsid w:val="00633A8E"/>
    <w:rsid w:val="00634711"/>
    <w:rsid w:val="00646CA3"/>
    <w:rsid w:val="00657A11"/>
    <w:rsid w:val="00681D38"/>
    <w:rsid w:val="00696E5F"/>
    <w:rsid w:val="006A435C"/>
    <w:rsid w:val="006D001F"/>
    <w:rsid w:val="006D2C11"/>
    <w:rsid w:val="006E50E3"/>
    <w:rsid w:val="006F457F"/>
    <w:rsid w:val="00700877"/>
    <w:rsid w:val="00720184"/>
    <w:rsid w:val="0073218C"/>
    <w:rsid w:val="00762AB5"/>
    <w:rsid w:val="00794F88"/>
    <w:rsid w:val="007A24FB"/>
    <w:rsid w:val="007A4CAC"/>
    <w:rsid w:val="007A5BAB"/>
    <w:rsid w:val="007B43CB"/>
    <w:rsid w:val="007B4D7F"/>
    <w:rsid w:val="00813916"/>
    <w:rsid w:val="0081603B"/>
    <w:rsid w:val="008176C8"/>
    <w:rsid w:val="00817A14"/>
    <w:rsid w:val="008334AD"/>
    <w:rsid w:val="008536FB"/>
    <w:rsid w:val="008753D2"/>
    <w:rsid w:val="00876CC7"/>
    <w:rsid w:val="008D1790"/>
    <w:rsid w:val="008D6C5F"/>
    <w:rsid w:val="00904D90"/>
    <w:rsid w:val="00937A5D"/>
    <w:rsid w:val="0097052D"/>
    <w:rsid w:val="00994AEB"/>
    <w:rsid w:val="009A4D3B"/>
    <w:rsid w:val="009A532A"/>
    <w:rsid w:val="009E01B7"/>
    <w:rsid w:val="009E2871"/>
    <w:rsid w:val="009E3B0E"/>
    <w:rsid w:val="00A222E5"/>
    <w:rsid w:val="00A63733"/>
    <w:rsid w:val="00A73546"/>
    <w:rsid w:val="00A772B6"/>
    <w:rsid w:val="00AA6E7F"/>
    <w:rsid w:val="00AB4755"/>
    <w:rsid w:val="00AB55C1"/>
    <w:rsid w:val="00AC0567"/>
    <w:rsid w:val="00AD712B"/>
    <w:rsid w:val="00AE01CA"/>
    <w:rsid w:val="00AE3819"/>
    <w:rsid w:val="00B14ABC"/>
    <w:rsid w:val="00B244B5"/>
    <w:rsid w:val="00B26F9B"/>
    <w:rsid w:val="00B31F08"/>
    <w:rsid w:val="00B94751"/>
    <w:rsid w:val="00BB33F6"/>
    <w:rsid w:val="00BB55B8"/>
    <w:rsid w:val="00BC76FD"/>
    <w:rsid w:val="00BE7149"/>
    <w:rsid w:val="00BF24C6"/>
    <w:rsid w:val="00C40C5F"/>
    <w:rsid w:val="00C54302"/>
    <w:rsid w:val="00C74A00"/>
    <w:rsid w:val="00C94B80"/>
    <w:rsid w:val="00C94C8B"/>
    <w:rsid w:val="00CB6626"/>
    <w:rsid w:val="00CC4E84"/>
    <w:rsid w:val="00CC7302"/>
    <w:rsid w:val="00CC73F4"/>
    <w:rsid w:val="00CD4340"/>
    <w:rsid w:val="00CD44B0"/>
    <w:rsid w:val="00CE02B3"/>
    <w:rsid w:val="00CF6C1A"/>
    <w:rsid w:val="00D03C3E"/>
    <w:rsid w:val="00D35833"/>
    <w:rsid w:val="00D54957"/>
    <w:rsid w:val="00D661AB"/>
    <w:rsid w:val="00D9111B"/>
    <w:rsid w:val="00DA6248"/>
    <w:rsid w:val="00E20D52"/>
    <w:rsid w:val="00E248C6"/>
    <w:rsid w:val="00E54649"/>
    <w:rsid w:val="00E62051"/>
    <w:rsid w:val="00EF05D8"/>
    <w:rsid w:val="00EF0D5A"/>
    <w:rsid w:val="00F05C9B"/>
    <w:rsid w:val="00F148E2"/>
    <w:rsid w:val="00F241CC"/>
    <w:rsid w:val="00F26CE1"/>
    <w:rsid w:val="00F31BA6"/>
    <w:rsid w:val="00F50CAF"/>
    <w:rsid w:val="00F5689B"/>
    <w:rsid w:val="00F570ED"/>
    <w:rsid w:val="00F57252"/>
    <w:rsid w:val="00F72380"/>
    <w:rsid w:val="00F82EFA"/>
    <w:rsid w:val="00F912C5"/>
    <w:rsid w:val="00F929C7"/>
    <w:rsid w:val="00F96D07"/>
    <w:rsid w:val="00FC041C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9" ma:contentTypeDescription="Utwórz nowy dokument." ma:contentTypeScope="" ma:versionID="8245c4640c0ff36ba620fc48807f109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3ebf0af9889ff3ed5a8280bd04eef9f8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F6708-0221-42E8-A949-43CB46D0B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22655-0095-40B6-AE23-22C7600F6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2D1677-874C-4F94-AF5C-C6816A9D4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EE0E1-E6C9-4F48-9299-47CAE5C78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43</cp:revision>
  <cp:lastPrinted>2019-03-14T09:32:00Z</cp:lastPrinted>
  <dcterms:created xsi:type="dcterms:W3CDTF">2021-04-16T06:40:00Z</dcterms:created>
  <dcterms:modified xsi:type="dcterms:W3CDTF">2021-12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37200</vt:r8>
  </property>
  <property fmtid="{D5CDD505-2E9C-101B-9397-08002B2CF9AE}" pid="3" name="ContentTypeId">
    <vt:lpwstr>0x0101006FC51CDCA7867140895EB03A40859414</vt:lpwstr>
  </property>
</Properties>
</file>